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BA1A68" w:rsidRDefault="00BA1A6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CA5858" w:rsidRDefault="00CA5858" w:rsidP="00CA5858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BA1A68">
        <w:rPr>
          <w:color w:val="000000"/>
          <w:sz w:val="28"/>
          <w:szCs w:val="28"/>
        </w:rPr>
        <w:t xml:space="preserve"> г.</w:t>
      </w: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BA1A68" w:rsidP="00F63185">
      <w:pPr>
        <w:pStyle w:val="1"/>
        <w:suppressAutoHyphens/>
        <w:spacing w:before="0"/>
        <w:jc w:val="center"/>
        <w:rPr>
          <w:b w:val="0"/>
          <w:color w:val="auto"/>
        </w:rPr>
      </w:pPr>
      <w:r w:rsidRPr="00977A7B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4540E0" w:rsidRDefault="00BA1A68" w:rsidP="00F6318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063CE">
        <w:rPr>
          <w:sz w:val="28"/>
          <w:szCs w:val="28"/>
        </w:rPr>
        <w:t xml:space="preserve">таршего </w:t>
      </w:r>
      <w:r w:rsidR="00F63185">
        <w:rPr>
          <w:sz w:val="28"/>
          <w:szCs w:val="28"/>
        </w:rPr>
        <w:t>лаборанта</w:t>
      </w:r>
      <w:r w:rsidR="00F63185" w:rsidRPr="004540E0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 xml:space="preserve"> </w:t>
      </w:r>
      <w:r w:rsidR="00F63185" w:rsidRPr="004540E0">
        <w:rPr>
          <w:sz w:val="28"/>
          <w:szCs w:val="28"/>
        </w:rPr>
        <w:t>_________</w:t>
      </w:r>
    </w:p>
    <w:p w:rsidR="00F63185" w:rsidRPr="004540E0" w:rsidRDefault="00F63185" w:rsidP="00F63185">
      <w:pPr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F63185">
      <w:pPr>
        <w:pStyle w:val="a6"/>
        <w:tabs>
          <w:tab w:val="left" w:pos="284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CA5858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1063CE">
        <w:rPr>
          <w:sz w:val="28"/>
          <w:szCs w:val="28"/>
        </w:rPr>
        <w:t>Старший л</w:t>
      </w:r>
      <w:r w:rsidR="00CB6EBD" w:rsidRPr="000E2353">
        <w:rPr>
          <w:sz w:val="28"/>
          <w:szCs w:val="28"/>
        </w:rPr>
        <w:t>аборант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CB6EBD" w:rsidRPr="000E2353">
        <w:rPr>
          <w:sz w:val="28"/>
          <w:szCs w:val="28"/>
        </w:rPr>
        <w:t>специалистов</w:t>
      </w:r>
      <w:r w:rsidRPr="000E2353">
        <w:rPr>
          <w:sz w:val="28"/>
          <w:szCs w:val="28"/>
        </w:rPr>
        <w:t>.</w:t>
      </w:r>
    </w:p>
    <w:p w:rsidR="002B0DA3" w:rsidRPr="000E2353" w:rsidRDefault="00F63185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1063CE">
        <w:rPr>
          <w:sz w:val="28"/>
          <w:szCs w:val="28"/>
        </w:rPr>
        <w:t xml:space="preserve">старшего </w:t>
      </w:r>
      <w:r w:rsidR="00CB6EBD" w:rsidRPr="000E2353">
        <w:rPr>
          <w:sz w:val="28"/>
          <w:szCs w:val="28"/>
        </w:rPr>
        <w:t xml:space="preserve">лаборант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BB7DA0">
        <w:rPr>
          <w:sz w:val="28"/>
          <w:szCs w:val="28"/>
        </w:rPr>
        <w:t xml:space="preserve">высшее </w:t>
      </w:r>
      <w:r w:rsidR="00BB7DA0" w:rsidRPr="000E2353">
        <w:rPr>
          <w:rFonts w:eastAsiaTheme="minorHAnsi"/>
          <w:sz w:val="28"/>
          <w:szCs w:val="28"/>
          <w:lang w:eastAsia="en-US"/>
        </w:rPr>
        <w:t>профессиональное образование без предъяв</w:t>
      </w:r>
      <w:r w:rsidR="00BB7DA0">
        <w:rPr>
          <w:rFonts w:eastAsiaTheme="minorHAnsi"/>
          <w:sz w:val="28"/>
          <w:szCs w:val="28"/>
          <w:lang w:eastAsia="en-US"/>
        </w:rPr>
        <w:t>ления требований к стажу работы,</w:t>
      </w:r>
      <w:r w:rsidR="00BB7DA0">
        <w:rPr>
          <w:sz w:val="28"/>
          <w:szCs w:val="28"/>
        </w:rPr>
        <w:t xml:space="preserve"> </w:t>
      </w:r>
      <w:r w:rsidR="002B0DA3" w:rsidRPr="000E2353">
        <w:rPr>
          <w:rFonts w:eastAsiaTheme="minorHAnsi"/>
          <w:sz w:val="28"/>
          <w:szCs w:val="28"/>
          <w:lang w:eastAsia="en-US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</w:t>
      </w:r>
      <w:r w:rsidR="00BB7DA0">
        <w:rPr>
          <w:rFonts w:eastAsiaTheme="minorHAnsi"/>
          <w:sz w:val="28"/>
          <w:szCs w:val="28"/>
          <w:lang w:eastAsia="en-US"/>
        </w:rPr>
        <w:t>пециальности не менее 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CA5858">
      <w:pPr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BF4E5C" w:rsidRPr="00AA3EFA" w:rsidRDefault="00BF4E5C" w:rsidP="00BF4E5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BF4E5C" w:rsidRPr="0072511B" w:rsidRDefault="00BF4E5C" w:rsidP="00BF4E5C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BF4E5C" w:rsidRPr="0072511B" w:rsidRDefault="00BF4E5C" w:rsidP="00BF4E5C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</w:t>
      </w:r>
      <w:r w:rsidRPr="0072511B">
        <w:rPr>
          <w:sz w:val="28"/>
          <w:szCs w:val="28"/>
        </w:rPr>
        <w:lastRenderedPageBreak/>
        <w:t>Федерации);</w:t>
      </w:r>
    </w:p>
    <w:p w:rsidR="00BF4E5C" w:rsidRDefault="00BF4E5C" w:rsidP="00BF4E5C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72511B">
        <w:rPr>
          <w:sz w:val="28"/>
          <w:szCs w:val="28"/>
        </w:rPr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>
        <w:rPr>
          <w:sz w:val="28"/>
          <w:szCs w:val="28"/>
        </w:rPr>
        <w:t>.</w:t>
      </w:r>
    </w:p>
    <w:p w:rsidR="00CB6EBD" w:rsidRPr="000E2353" w:rsidRDefault="002B0DA3" w:rsidP="00BF4E5C">
      <w:pPr>
        <w:pStyle w:val="a3"/>
        <w:spacing w:after="0" w:line="300" w:lineRule="exact"/>
        <w:ind w:firstLine="709"/>
        <w:rPr>
          <w:sz w:val="28"/>
          <w:szCs w:val="28"/>
        </w:rPr>
      </w:pPr>
      <w:bookmarkStart w:id="0" w:name="_GoBack"/>
      <w:bookmarkEnd w:id="0"/>
      <w:r w:rsidRPr="000E2353">
        <w:rPr>
          <w:sz w:val="28"/>
          <w:szCs w:val="28"/>
        </w:rPr>
        <w:t xml:space="preserve">1.4. </w:t>
      </w:r>
      <w:r w:rsidR="001063CE">
        <w:rPr>
          <w:sz w:val="28"/>
          <w:szCs w:val="28"/>
        </w:rPr>
        <w:t>Старший л</w:t>
      </w:r>
      <w:r w:rsidR="006E4FA6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0E2353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BA1A68" w:rsidRPr="00977A7B" w:rsidRDefault="00BA1A68" w:rsidP="00BA1A68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744AA2" w:rsidRPr="000E2353" w:rsidRDefault="00BA1A68" w:rsidP="00BA1A6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1063CE">
        <w:rPr>
          <w:rFonts w:ascii="Times New Roman" w:hAnsi="Times New Roman"/>
          <w:sz w:val="28"/>
          <w:szCs w:val="28"/>
        </w:rPr>
        <w:t xml:space="preserve"> Старший л</w:t>
      </w:r>
      <w:r w:rsidR="003829BA" w:rsidRPr="000E2353">
        <w:rPr>
          <w:rFonts w:ascii="Times New Roman" w:hAnsi="Times New Roman"/>
          <w:sz w:val="28"/>
          <w:szCs w:val="28"/>
        </w:rPr>
        <w:t>а</w:t>
      </w:r>
      <w:r w:rsidR="00744AA2" w:rsidRPr="000E2353">
        <w:rPr>
          <w:rFonts w:ascii="Times New Roman" w:hAnsi="Times New Roman"/>
          <w:sz w:val="28"/>
          <w:szCs w:val="28"/>
        </w:rPr>
        <w:t>борант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CA5858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CA5858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CA5858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CA58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CA5858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6. </w:t>
      </w:r>
      <w:r w:rsidR="001063CE">
        <w:rPr>
          <w:sz w:val="28"/>
          <w:szCs w:val="28"/>
        </w:rPr>
        <w:t>Старший л</w:t>
      </w:r>
      <w:r w:rsidR="003829BA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A154F" w:rsidRPr="000E2353">
        <w:rPr>
          <w:sz w:val="28"/>
          <w:szCs w:val="28"/>
        </w:rPr>
        <w:t>заведующему кафедрой</w:t>
      </w:r>
      <w:r w:rsidRPr="000E2353">
        <w:rPr>
          <w:sz w:val="28"/>
          <w:szCs w:val="28"/>
        </w:rPr>
        <w:t>.</w:t>
      </w:r>
    </w:p>
    <w:p w:rsidR="00A06FC5" w:rsidRPr="000E2353" w:rsidRDefault="00744AA2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1.7. В период отсутствия </w:t>
      </w:r>
      <w:r w:rsidR="001063C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A154F" w:rsidRPr="000E2353">
        <w:rPr>
          <w:rFonts w:ascii="Times New Roman" w:hAnsi="Times New Roman" w:cs="Times New Roman"/>
          <w:sz w:val="28"/>
          <w:szCs w:val="28"/>
        </w:rPr>
        <w:t>аборант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1063CE" w:rsidRPr="00BA1A68" w:rsidRDefault="001063CE" w:rsidP="00CA585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lastRenderedPageBreak/>
        <w:t>2. Трудовые функции</w:t>
      </w:r>
    </w:p>
    <w:p w:rsidR="001063CE" w:rsidRPr="001063CE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63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лаборантов.</w:t>
      </w:r>
    </w:p>
    <w:p w:rsidR="00657167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6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63CE">
        <w:rPr>
          <w:rFonts w:ascii="Times New Roman" w:hAnsi="Times New Roman" w:cs="Times New Roman"/>
          <w:sz w:val="28"/>
          <w:szCs w:val="28"/>
        </w:rPr>
        <w:t>Проведение инструктажей по охране труда, пожарной безопасности.</w:t>
      </w: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аборант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1063CE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1063CE"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1063CE">
        <w:rPr>
          <w:sz w:val="28"/>
          <w:szCs w:val="28"/>
        </w:rPr>
        <w:t>работу лаборантов.</w:t>
      </w:r>
    </w:p>
    <w:p w:rsidR="0081322F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Default="004C3408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 w:rsidR="001063CE">
        <w:rPr>
          <w:rFonts w:eastAsiaTheme="minorHAnsi"/>
          <w:sz w:val="28"/>
          <w:szCs w:val="28"/>
          <w:lang w:eastAsia="en-US"/>
        </w:rPr>
        <w:t>3</w:t>
      </w:r>
      <w:r w:rsidRPr="000E2353">
        <w:rPr>
          <w:rFonts w:eastAsiaTheme="minorHAnsi"/>
          <w:sz w:val="28"/>
          <w:szCs w:val="28"/>
          <w:lang w:eastAsia="en-US"/>
        </w:rPr>
        <w:t xml:space="preserve">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4</w:t>
      </w:r>
      <w:r w:rsidR="00E7250C">
        <w:rPr>
          <w:rFonts w:eastAsiaTheme="minorHAnsi"/>
          <w:sz w:val="28"/>
          <w:szCs w:val="28"/>
          <w:lang w:eastAsia="en-US"/>
        </w:rPr>
        <w:t xml:space="preserve">. </w:t>
      </w:r>
      <w:r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4</w:t>
      </w:r>
      <w:r w:rsidRPr="000E2353">
        <w:rPr>
          <w:rFonts w:eastAsiaTheme="minorHAnsi"/>
          <w:sz w:val="28"/>
          <w:szCs w:val="28"/>
          <w:lang w:eastAsia="en-US"/>
        </w:rPr>
        <w:t>. Следит за исправным состоянием лабораторного оборудования, осуществляет его наладку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5</w:t>
      </w:r>
      <w:r w:rsidRPr="000E2353">
        <w:rPr>
          <w:rFonts w:eastAsiaTheme="minorHAnsi"/>
          <w:sz w:val="28"/>
          <w:szCs w:val="28"/>
          <w:lang w:eastAsia="en-US"/>
        </w:rPr>
        <w:t>. 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6</w:t>
      </w:r>
      <w:r w:rsidRPr="000E2353">
        <w:rPr>
          <w:rFonts w:eastAsiaTheme="minorHAnsi"/>
          <w:sz w:val="28"/>
          <w:szCs w:val="28"/>
          <w:lang w:eastAsia="en-US"/>
        </w:rPr>
        <w:t>. Выполняет лабораторные анализы, испытания, измерения и другие виды работ при проведении исследований и разработок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7</w:t>
      </w:r>
      <w:r w:rsidRPr="000E2353">
        <w:rPr>
          <w:rFonts w:eastAsiaTheme="minorHAnsi"/>
          <w:sz w:val="28"/>
          <w:szCs w:val="28"/>
          <w:lang w:eastAsia="en-US"/>
        </w:rPr>
        <w:t>. 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8</w:t>
      </w:r>
      <w:r w:rsidRPr="000E2353">
        <w:rPr>
          <w:rFonts w:eastAsiaTheme="minorHAnsi"/>
          <w:sz w:val="28"/>
          <w:szCs w:val="28"/>
          <w:lang w:eastAsia="en-US"/>
        </w:rPr>
        <w:t>. 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9</w:t>
      </w:r>
      <w:r w:rsidRPr="000E2353">
        <w:rPr>
          <w:rFonts w:eastAsiaTheme="minorHAnsi"/>
          <w:sz w:val="28"/>
          <w:szCs w:val="28"/>
          <w:lang w:eastAsia="en-US"/>
        </w:rPr>
        <w:t>. Выполняет различные вычислительные и графические работы, связанные с проводимыми исследованиями и экспериментами.</w:t>
      </w:r>
    </w:p>
    <w:p w:rsidR="001063CE" w:rsidRPr="000E2353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10</w:t>
      </w:r>
      <w:r w:rsidRPr="000E2353">
        <w:rPr>
          <w:rFonts w:eastAsiaTheme="minorHAnsi"/>
          <w:sz w:val="28"/>
          <w:szCs w:val="28"/>
          <w:lang w:eastAsia="en-US"/>
        </w:rPr>
        <w:t>. Принимает участие в составлении и оформлении технической документации по выполненным работам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Default="001063CE" w:rsidP="00CA5858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063CE">
        <w:rPr>
          <w:sz w:val="28"/>
          <w:szCs w:val="28"/>
        </w:rPr>
        <w:t>Пров</w:t>
      </w:r>
      <w:r>
        <w:rPr>
          <w:sz w:val="28"/>
          <w:szCs w:val="28"/>
        </w:rPr>
        <w:t>одит инструктажи</w:t>
      </w:r>
      <w:r w:rsidRPr="001063CE">
        <w:rPr>
          <w:sz w:val="28"/>
          <w:szCs w:val="28"/>
        </w:rPr>
        <w:t xml:space="preserve"> по охране труда, пожарной безопасности.</w:t>
      </w:r>
    </w:p>
    <w:p w:rsidR="00E7250C" w:rsidRPr="00977A7B" w:rsidRDefault="00E7250C" w:rsidP="00E7250C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77A7B">
        <w:rPr>
          <w:sz w:val="28"/>
          <w:szCs w:val="28"/>
        </w:rPr>
        <w:t>. В рамках выполнения своих трудовых функций исполняет поручения своего непосредственного руководителя.</w:t>
      </w:r>
    </w:p>
    <w:p w:rsidR="00A71DFB" w:rsidRDefault="00A71DFB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4.3. Запрашивать по поручению непосредственного руководителя и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1063CE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="0081322F"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CA5858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CA5858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5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EF10C8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»,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8809DC">
        <w:rPr>
          <w:rFonts w:ascii="Times New Roman" w:hAnsi="Times New Roman" w:cs="Times New Roman"/>
          <w:sz w:val="28"/>
          <w:szCs w:val="28"/>
        </w:rPr>
        <w:t>труда России от 21.08.1998 №</w:t>
      </w:r>
      <w:r w:rsidR="00D31FA3">
        <w:rPr>
          <w:rFonts w:ascii="Times New Roman" w:hAnsi="Times New Roman" w:cs="Times New Roman"/>
          <w:sz w:val="28"/>
          <w:szCs w:val="28"/>
        </w:rPr>
        <w:t xml:space="preserve"> 37</w:t>
      </w:r>
      <w:r w:rsidR="000E2353">
        <w:rPr>
          <w:rFonts w:ascii="Times New Roman" w:hAnsi="Times New Roman" w:cs="Times New Roman"/>
          <w:sz w:val="28"/>
          <w:szCs w:val="28"/>
        </w:rPr>
        <w:t>.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4540E0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CA585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_______________</w:t>
      </w:r>
    </w:p>
    <w:p w:rsidR="00F63185" w:rsidRPr="004540E0" w:rsidRDefault="00F63185" w:rsidP="00CA5858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4540E0" w:rsidRDefault="00F63185" w:rsidP="00CA5858">
      <w:pPr>
        <w:spacing w:line="300" w:lineRule="exact"/>
        <w:jc w:val="both"/>
        <w:rPr>
          <w:sz w:val="28"/>
          <w:szCs w:val="28"/>
        </w:rPr>
      </w:pPr>
      <w:r w:rsidRPr="004540E0">
        <w:rPr>
          <w:sz w:val="28"/>
          <w:szCs w:val="28"/>
        </w:rPr>
        <w:t xml:space="preserve">Начальник управления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40E0">
        <w:rPr>
          <w:sz w:val="28"/>
          <w:szCs w:val="28"/>
        </w:rPr>
        <w:t xml:space="preserve">             Н.Ю.Иваненко</w:t>
      </w:r>
    </w:p>
    <w:p w:rsidR="00F63185" w:rsidRPr="004540E0" w:rsidRDefault="00F63185" w:rsidP="00CA5858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CA5858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Default="00F63185" w:rsidP="008809DC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4540E0">
        <w:rPr>
          <w:rFonts w:ascii="Times New Roman" w:hAnsi="Times New Roman"/>
          <w:sz w:val="28"/>
          <w:szCs w:val="28"/>
        </w:rPr>
        <w:t>(фамилия/имя/отчество сотрудника, подпись, дата)</w:t>
      </w:r>
    </w:p>
    <w:sectPr w:rsidR="00A06FC5" w:rsidSect="00F631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2C" w:rsidRDefault="0058432C" w:rsidP="008B55DC">
      <w:r>
        <w:separator/>
      </w:r>
    </w:p>
  </w:endnote>
  <w:endnote w:type="continuationSeparator" w:id="0">
    <w:p w:rsidR="0058432C" w:rsidRDefault="0058432C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2C" w:rsidRDefault="0058432C" w:rsidP="008B55DC">
      <w:r>
        <w:separator/>
      </w:r>
    </w:p>
  </w:footnote>
  <w:footnote w:type="continuationSeparator" w:id="0">
    <w:p w:rsidR="0058432C" w:rsidRDefault="0058432C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27F21"/>
    <w:rsid w:val="000A4022"/>
    <w:rsid w:val="000E22D3"/>
    <w:rsid w:val="000E2353"/>
    <w:rsid w:val="0010406A"/>
    <w:rsid w:val="001063CE"/>
    <w:rsid w:val="001A1FC2"/>
    <w:rsid w:val="001D7B34"/>
    <w:rsid w:val="001F00F4"/>
    <w:rsid w:val="00286C7D"/>
    <w:rsid w:val="002B0DA3"/>
    <w:rsid w:val="00354BFA"/>
    <w:rsid w:val="003829BA"/>
    <w:rsid w:val="003A5EEA"/>
    <w:rsid w:val="003C2434"/>
    <w:rsid w:val="00433182"/>
    <w:rsid w:val="00460963"/>
    <w:rsid w:val="00494BA6"/>
    <w:rsid w:val="004A490D"/>
    <w:rsid w:val="004C3408"/>
    <w:rsid w:val="004C7176"/>
    <w:rsid w:val="0058432C"/>
    <w:rsid w:val="006066DD"/>
    <w:rsid w:val="00657167"/>
    <w:rsid w:val="006A154F"/>
    <w:rsid w:val="006E4FA6"/>
    <w:rsid w:val="006F0475"/>
    <w:rsid w:val="00744AA2"/>
    <w:rsid w:val="007E1D94"/>
    <w:rsid w:val="0081322F"/>
    <w:rsid w:val="008809DC"/>
    <w:rsid w:val="008A23BC"/>
    <w:rsid w:val="008B55DC"/>
    <w:rsid w:val="00A06FC5"/>
    <w:rsid w:val="00A27BDA"/>
    <w:rsid w:val="00A71DFB"/>
    <w:rsid w:val="00A806DD"/>
    <w:rsid w:val="00A86AF7"/>
    <w:rsid w:val="00AD6455"/>
    <w:rsid w:val="00BA1A68"/>
    <w:rsid w:val="00BB7DA0"/>
    <w:rsid w:val="00BF4E5C"/>
    <w:rsid w:val="00CA5858"/>
    <w:rsid w:val="00CB6EBD"/>
    <w:rsid w:val="00D31FA3"/>
    <w:rsid w:val="00D935B0"/>
    <w:rsid w:val="00E4266E"/>
    <w:rsid w:val="00E47D9A"/>
    <w:rsid w:val="00E7250C"/>
    <w:rsid w:val="00EA7BF2"/>
    <w:rsid w:val="00EB63AF"/>
    <w:rsid w:val="00EF10C8"/>
    <w:rsid w:val="00F34680"/>
    <w:rsid w:val="00F60283"/>
    <w:rsid w:val="00F63185"/>
    <w:rsid w:val="00F94936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224"/>
  <w15:docId w15:val="{06FE5753-81FE-4441-9E9B-C8E19C0E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30EC76D7A8E48032058248E8908C5A4E6F241D9CEB9CD1934F2C23AF032c7BFI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DC35-BA5D-4A7D-B43A-C36CF57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3</cp:revision>
  <dcterms:created xsi:type="dcterms:W3CDTF">2021-10-26T07:41:00Z</dcterms:created>
  <dcterms:modified xsi:type="dcterms:W3CDTF">2025-09-19T05:47:00Z</dcterms:modified>
</cp:coreProperties>
</file>